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C92CD" w14:textId="03E68455" w:rsidR="004D33E2" w:rsidRPr="004D33E2" w:rsidRDefault="004D33E2" w:rsidP="004D3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сметы доходов и расходов</w:t>
      </w:r>
    </w:p>
    <w:p w14:paraId="6C78781E" w14:textId="77777777" w:rsidR="004D33E2" w:rsidRPr="004D33E2" w:rsidRDefault="008B3601" w:rsidP="004D3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Т 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е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A51932" w14:textId="277A72F2" w:rsidR="004D33E2" w:rsidRPr="004D33E2" w:rsidRDefault="008B3601" w:rsidP="004D3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апреля 20</w:t>
      </w:r>
      <w:r w:rsidR="0031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по март 202</w:t>
      </w:r>
      <w:r w:rsidR="003169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2CC48E93" w14:textId="77777777" w:rsidR="004D33E2" w:rsidRPr="004D33E2" w:rsidRDefault="008B3601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е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добровольным объединением собственников жилья и создано на основании решения общего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ноября 2008 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которое осуществляет свою финансово-хозяйственную деятельность на основании Устава, зарегистрированного в </w:t>
      </w:r>
      <w:proofErr w:type="gramStart"/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ЮЛ  от</w:t>
      </w:r>
      <w:proofErr w:type="gramEnd"/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Т 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е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некоммерческой организацией.</w:t>
      </w:r>
    </w:p>
    <w:p w14:paraId="0B9E571A" w14:textId="77777777" w:rsidR="004D33E2" w:rsidRPr="004D33E2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gramStart"/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  «</w:t>
      </w:r>
      <w:proofErr w:type="gramEnd"/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е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ходятся </w:t>
      </w:r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й.</w:t>
      </w:r>
    </w:p>
    <w:p w14:paraId="54802EAD" w14:textId="77777777" w:rsidR="004D33E2" w:rsidRPr="004D33E2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 органом управления Товарищества является общее собрание членов Товарищества.</w:t>
      </w:r>
    </w:p>
    <w:p w14:paraId="548B7F75" w14:textId="77777777" w:rsidR="004D33E2" w:rsidRPr="004D33E2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деятельностью Товарищества осуществляет правление. Руководство текущей деятельностью Товарищества осуществляется Председателем Правления.</w:t>
      </w:r>
    </w:p>
    <w:p w14:paraId="06A598D4" w14:textId="77777777" w:rsidR="004D33E2" w:rsidRPr="004D33E2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финансово-хозяйственную деятельность Товарищества за проверяемый период являются:</w:t>
      </w:r>
    </w:p>
    <w:p w14:paraId="19E4B105" w14:textId="77777777" w:rsidR="004D33E2" w:rsidRPr="004D33E2" w:rsidRDefault="008B3601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proofErr w:type="gramStart"/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:   </w:t>
      </w:r>
      <w:proofErr w:type="gramEnd"/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-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енков А.В.</w:t>
      </w:r>
    </w:p>
    <w:p w14:paraId="7567C289" w14:textId="77777777" w:rsidR="004D33E2" w:rsidRPr="004D33E2" w:rsidRDefault="008B3601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й </w:t>
      </w:r>
      <w:proofErr w:type="gramStart"/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:   </w:t>
      </w:r>
      <w:proofErr w:type="gramEnd"/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 -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ова Т.Н.</w:t>
      </w:r>
    </w:p>
    <w:p w14:paraId="289F0B0A" w14:textId="77777777" w:rsidR="004D33E2" w:rsidRPr="004D33E2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ведении финансово-хозяйственной деятельности Товарищество руководствуется нормами Гражданского кодекса РФ, Налогового кодекса РФ и иных законодательных актов РФ.</w:t>
      </w:r>
    </w:p>
    <w:p w14:paraId="78774F7A" w14:textId="77777777" w:rsidR="008B3601" w:rsidRPr="004D33E2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  источником</w:t>
      </w:r>
      <w:proofErr w:type="gramEnd"/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денежных средств Товарищества за отчётный период </w:t>
      </w:r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ские </w:t>
      </w:r>
      <w:r w:rsidR="00D2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левые </w:t>
      </w:r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ы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 </w:t>
      </w:r>
      <w:r w:rsidR="00134B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Уставу </w:t>
      </w:r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Т 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тной политик</w:t>
      </w:r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ы</w:t>
      </w:r>
      <w:proofErr w:type="gramEnd"/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цируется как</w:t>
      </w:r>
      <w:r w:rsidR="001C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ские взносы, которые направляются на основную уставную деятельность </w:t>
      </w:r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1C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взносы, которые направляются на </w:t>
      </w:r>
      <w:r w:rsidR="001C6C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конкретных целевых обязательств.</w:t>
      </w:r>
    </w:p>
    <w:p w14:paraId="632417FC" w14:textId="213C34FD" w:rsidR="004D33E2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исления, произведенные за </w:t>
      </w:r>
      <w:r w:rsidR="001C6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с 01.04.20</w:t>
      </w:r>
      <w:r w:rsidR="00316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C6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31.03.202</w:t>
      </w:r>
      <w:r w:rsidR="00316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C6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D3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F410836" w14:textId="30ED146E" w:rsidR="004E05FB" w:rsidRDefault="004E05FB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831726"/>
      <w:r w:rsidRPr="004E0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сления членских взносов производились на основании принятой сметы</w:t>
      </w:r>
      <w:r w:rsidR="007162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4E05F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яя по типам жилых дом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7162FC" w:rsidRPr="00151745" w14:paraId="1E5881C0" w14:textId="77777777" w:rsidTr="007162FC">
        <w:tc>
          <w:tcPr>
            <w:tcW w:w="1129" w:type="dxa"/>
          </w:tcPr>
          <w:p w14:paraId="0196C059" w14:textId="56D8C409" w:rsidR="007162FC" w:rsidRPr="00151745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</w:tcPr>
          <w:p w14:paraId="0F5DD8F2" w14:textId="3EC2DC2A" w:rsidR="007162FC" w:rsidRPr="00151745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,59 х К 1,00 = 2030,59</w:t>
            </w:r>
          </w:p>
        </w:tc>
      </w:tr>
      <w:tr w:rsidR="007162FC" w:rsidRPr="00151745" w14:paraId="4B9AC869" w14:textId="77777777" w:rsidTr="007162FC">
        <w:tc>
          <w:tcPr>
            <w:tcW w:w="1129" w:type="dxa"/>
          </w:tcPr>
          <w:p w14:paraId="44766CD1" w14:textId="781481D8" w:rsidR="007162FC" w:rsidRPr="00151745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</w:tcPr>
          <w:p w14:paraId="0E3969C1" w14:textId="2EB0C05D" w:rsidR="007162FC" w:rsidRPr="00151745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,59 х К 1,05 = 2132,12</w:t>
            </w:r>
          </w:p>
        </w:tc>
      </w:tr>
      <w:tr w:rsidR="007162FC" w:rsidRPr="00151745" w14:paraId="7E7204E3" w14:textId="77777777" w:rsidTr="007162FC">
        <w:tc>
          <w:tcPr>
            <w:tcW w:w="1129" w:type="dxa"/>
          </w:tcPr>
          <w:p w14:paraId="0C073FEF" w14:textId="4FB0652C" w:rsidR="007162FC" w:rsidRPr="00151745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</w:tcPr>
          <w:p w14:paraId="0D2C7ADC" w14:textId="13E27D77" w:rsidR="007162FC" w:rsidRPr="00151745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,59 х К 1,10 = 2233,65</w:t>
            </w:r>
          </w:p>
        </w:tc>
      </w:tr>
      <w:tr w:rsidR="007162FC" w:rsidRPr="00151745" w14:paraId="4945F2AF" w14:textId="77777777" w:rsidTr="007162FC">
        <w:tc>
          <w:tcPr>
            <w:tcW w:w="1129" w:type="dxa"/>
          </w:tcPr>
          <w:p w14:paraId="773276CA" w14:textId="31B8D96A" w:rsidR="007162FC" w:rsidRPr="00151745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69" w:type="dxa"/>
          </w:tcPr>
          <w:p w14:paraId="66042D2D" w14:textId="53D88829" w:rsidR="007162FC" w:rsidRPr="00151745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,59 х К 1,15 = 2335,18</w:t>
            </w:r>
          </w:p>
        </w:tc>
      </w:tr>
      <w:tr w:rsidR="007162FC" w:rsidRPr="00151745" w14:paraId="357EB598" w14:textId="77777777" w:rsidTr="007162FC">
        <w:tc>
          <w:tcPr>
            <w:tcW w:w="1129" w:type="dxa"/>
          </w:tcPr>
          <w:p w14:paraId="1B7C0D86" w14:textId="7C1E1C05" w:rsidR="007162FC" w:rsidRPr="00151745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Ж</w:t>
            </w:r>
          </w:p>
        </w:tc>
        <w:tc>
          <w:tcPr>
            <w:tcW w:w="3969" w:type="dxa"/>
          </w:tcPr>
          <w:p w14:paraId="011FA161" w14:textId="2A92F0D9" w:rsidR="007162FC" w:rsidRPr="00151745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,59 х К 1,20 = 2436,71</w:t>
            </w:r>
          </w:p>
        </w:tc>
      </w:tr>
    </w:tbl>
    <w:bookmarkEnd w:id="0"/>
    <w:p w14:paraId="7AB8FCBA" w14:textId="19C3BD7A" w:rsidR="00380B18" w:rsidRPr="008E5266" w:rsidRDefault="008E5266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5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слено всего за </w:t>
      </w:r>
      <w:proofErr w:type="gramStart"/>
      <w:r w:rsidRPr="008E5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: </w:t>
      </w:r>
      <w:r w:rsidR="0071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526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723289</w:t>
      </w:r>
      <w:proofErr w:type="gramEnd"/>
      <w:r w:rsidRPr="008E526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06  </w:t>
      </w:r>
      <w:proofErr w:type="spellStart"/>
      <w:r w:rsidR="004D33E2" w:rsidRPr="008E526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уб</w:t>
      </w:r>
      <w:proofErr w:type="spellEnd"/>
      <w:r w:rsidR="004D33E2" w:rsidRPr="008E526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14:paraId="14F8951A" w14:textId="707DD726" w:rsidR="008E5266" w:rsidRPr="008E5266" w:rsidRDefault="00A156A1" w:rsidP="00C05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D33E2" w:rsidRPr="008E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380B18" w:rsidRPr="008E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ских </w:t>
      </w:r>
      <w:proofErr w:type="gramStart"/>
      <w:r w:rsidR="00380B18" w:rsidRPr="008E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ов  </w:t>
      </w:r>
      <w:r w:rsidR="00380B18" w:rsidRPr="008E526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</w:t>
      </w:r>
      <w:proofErr w:type="gramEnd"/>
      <w:r w:rsidRPr="008E526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8E5266" w:rsidRPr="008E5266">
        <w:rPr>
          <w:rFonts w:ascii="Calibri" w:eastAsia="Times New Roman" w:hAnsi="Calibri" w:cs="Times New Roman"/>
          <w:color w:val="0070C0"/>
          <w:sz w:val="28"/>
          <w:szCs w:val="28"/>
          <w:lang w:eastAsia="ru-RU"/>
        </w:rPr>
        <w:t xml:space="preserve">7347692,03 </w:t>
      </w:r>
      <w:r w:rsidR="004D33E2" w:rsidRPr="008E526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уб.</w:t>
      </w:r>
    </w:p>
    <w:p w14:paraId="7D41A742" w14:textId="56126DFE" w:rsidR="00380B18" w:rsidRPr="007606D0" w:rsidRDefault="008E5266" w:rsidP="00C05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</w:t>
      </w:r>
      <w:r w:rsidR="004D33E2" w:rsidRPr="007606D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380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целевых взн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ы по возмещению затрат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09E9" w:rsidRPr="007606D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920769,90</w:t>
      </w:r>
      <w:r w:rsidR="004D33E2" w:rsidRPr="007606D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руб.</w:t>
      </w:r>
    </w:p>
    <w:p w14:paraId="5ABA994B" w14:textId="41489CB4" w:rsidR="004D33E2" w:rsidRPr="007606D0" w:rsidRDefault="00A156A1" w:rsidP="00380B1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ми </w:t>
      </w:r>
      <w:r w:rsidR="00380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уплачено</w:t>
      </w:r>
      <w:r w:rsidR="008E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</w:t>
      </w:r>
      <w:r w:rsidR="00380B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6D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122418,72</w:t>
      </w:r>
      <w:r w:rsidR="00C11BCB" w:rsidRPr="007606D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4D33E2" w:rsidRPr="007606D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уб</w:t>
      </w:r>
      <w:r w:rsidR="008E526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tbl>
      <w:tblPr>
        <w:tblW w:w="11745" w:type="dxa"/>
        <w:tblLook w:val="04A0" w:firstRow="1" w:lastRow="0" w:firstColumn="1" w:lastColumn="0" w:noHBand="0" w:noVBand="1"/>
      </w:tblPr>
      <w:tblGrid>
        <w:gridCol w:w="1920"/>
        <w:gridCol w:w="1681"/>
        <w:gridCol w:w="2141"/>
        <w:gridCol w:w="1861"/>
        <w:gridCol w:w="1901"/>
        <w:gridCol w:w="2241"/>
      </w:tblGrid>
      <w:tr w:rsidR="00C05452" w:rsidRPr="00C05452" w14:paraId="5F08ECCB" w14:textId="77777777" w:rsidTr="008E5266">
        <w:trPr>
          <w:trHeight w:val="465"/>
        </w:trPr>
        <w:tc>
          <w:tcPr>
            <w:tcW w:w="1174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FBC6DE" w14:textId="71E18659" w:rsidR="00C05452" w:rsidRPr="00C05452" w:rsidRDefault="008E5266" w:rsidP="00C05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05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бивке по  месяцам</w:t>
            </w:r>
          </w:p>
        </w:tc>
      </w:tr>
      <w:tr w:rsidR="00C05452" w:rsidRPr="00C05452" w14:paraId="34EA613B" w14:textId="77777777" w:rsidTr="008E5266">
        <w:trPr>
          <w:trHeight w:val="15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7ADD" w14:textId="77777777" w:rsidR="00C05452" w:rsidRPr="00C05452" w:rsidRDefault="00C05452" w:rsidP="00C05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1C59" w14:textId="77777777" w:rsidR="00C05452" w:rsidRPr="00C05452" w:rsidRDefault="00C05452" w:rsidP="00C05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ислено всего за месяц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2E50" w14:textId="77777777" w:rsidR="00C05452" w:rsidRPr="00C05452" w:rsidRDefault="00C05452" w:rsidP="00C05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Начислено членских взносов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A4CE" w14:textId="77777777" w:rsidR="00C05452" w:rsidRPr="00C05452" w:rsidRDefault="00C05452" w:rsidP="00C05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Начислено целевых и возмещений по расходам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5956" w14:textId="77777777" w:rsidR="00C05452" w:rsidRPr="00C05452" w:rsidRDefault="00C05452" w:rsidP="00C05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на р/счет за месяц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24AB" w14:textId="77777777" w:rsidR="00C05452" w:rsidRPr="00C05452" w:rsidRDefault="00C05452" w:rsidP="00C05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льдо между начислениями и поступившими платежами</w:t>
            </w:r>
          </w:p>
        </w:tc>
      </w:tr>
      <w:tr w:rsidR="00C05452" w:rsidRPr="00C05452" w14:paraId="29571FAA" w14:textId="77777777" w:rsidTr="008E5266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D540" w14:textId="77777777" w:rsidR="00C05452" w:rsidRPr="00C05452" w:rsidRDefault="00C05452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21C74D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04187,9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E7A0A6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06029,7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0AEBAD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8158,2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0ED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433165,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CF36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1022,68</w:t>
            </w:r>
          </w:p>
        </w:tc>
      </w:tr>
      <w:tr w:rsidR="00C05452" w:rsidRPr="00C05452" w14:paraId="443174D1" w14:textId="77777777" w:rsidTr="008E5266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7675" w14:textId="77777777" w:rsidR="00C05452" w:rsidRPr="00C05452" w:rsidRDefault="00C05452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DB14BD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63063,3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B74CE8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08060,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90E4D9B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55003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E763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652765,4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7DA8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0297,91</w:t>
            </w:r>
          </w:p>
        </w:tc>
      </w:tr>
      <w:tr w:rsidR="00C05452" w:rsidRPr="00C05452" w14:paraId="340EC0A0" w14:textId="77777777" w:rsidTr="008E5266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726" w14:textId="77777777" w:rsidR="00C05452" w:rsidRPr="00C05452" w:rsidRDefault="00C05452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юнь 20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C552C0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04059,3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045056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08060,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98AE31C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5999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A48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545871,2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AF38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8188,07</w:t>
            </w:r>
          </w:p>
        </w:tc>
      </w:tr>
      <w:tr w:rsidR="00C05452" w:rsidRPr="00C05452" w14:paraId="06F8F677" w14:textId="77777777" w:rsidTr="008E5266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654" w14:textId="77777777" w:rsidR="00C05452" w:rsidRPr="00C05452" w:rsidRDefault="00C05452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юль 20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2E13F0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07884,4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BFCCB5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10192,4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31D129A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7692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3F11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974304,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2D99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266420,08</w:t>
            </w:r>
          </w:p>
        </w:tc>
      </w:tr>
      <w:tr w:rsidR="00C05452" w:rsidRPr="00C05452" w14:paraId="1D1CA512" w14:textId="77777777" w:rsidTr="008E5266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E955" w14:textId="77777777" w:rsidR="00C05452" w:rsidRPr="00C05452" w:rsidRDefault="00C05452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EB1AE6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32567,4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73CC29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10192,4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16C1C3B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22375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ED61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555367,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C72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7199,99</w:t>
            </w:r>
          </w:p>
        </w:tc>
      </w:tr>
      <w:tr w:rsidR="00C05452" w:rsidRPr="00C05452" w14:paraId="07258496" w14:textId="77777777" w:rsidTr="008E5266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6D7E" w14:textId="77777777" w:rsidR="00C05452" w:rsidRPr="00C05452" w:rsidRDefault="00C05452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нтябрь 20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765F53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68183,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33EA5D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10192,4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B2CB3F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7991,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B71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718806,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7C1F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50623,04</w:t>
            </w:r>
          </w:p>
        </w:tc>
      </w:tr>
      <w:tr w:rsidR="00C05452" w:rsidRPr="00C05452" w14:paraId="3DEA286F" w14:textId="77777777" w:rsidTr="008E5266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215E" w14:textId="77777777" w:rsidR="00C05452" w:rsidRPr="00C05452" w:rsidRDefault="00C05452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тябрь 20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78F9CC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86016,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140178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12527,6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8923E6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3488,6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F717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586385,8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A3C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9630,44</w:t>
            </w:r>
          </w:p>
        </w:tc>
      </w:tr>
      <w:tr w:rsidR="00C05452" w:rsidRPr="00C05452" w14:paraId="0BF0647C" w14:textId="77777777" w:rsidTr="008E5266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EE2" w14:textId="77777777" w:rsidR="00C05452" w:rsidRPr="00C05452" w:rsidRDefault="00C05452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6235A9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17171,5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B15AE7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14862,8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EF926D6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08,7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E31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563733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E75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3437,70</w:t>
            </w:r>
          </w:p>
        </w:tc>
      </w:tr>
      <w:tr w:rsidR="00C05452" w:rsidRPr="00C05452" w14:paraId="3EEAC252" w14:textId="77777777" w:rsidTr="008E5266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4C4" w14:textId="77777777" w:rsidR="00C05452" w:rsidRPr="00C05452" w:rsidRDefault="00C05452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FCC421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15546,2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FCE00F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16893,4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F2C7086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8652,8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CB0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851427,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04C4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135880,87</w:t>
            </w:r>
          </w:p>
        </w:tc>
      </w:tr>
      <w:tr w:rsidR="00C05452" w:rsidRPr="00C05452" w14:paraId="7C805A35" w14:textId="77777777" w:rsidTr="008E5266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BF0" w14:textId="77777777" w:rsidR="00C05452" w:rsidRPr="00C05452" w:rsidRDefault="00C05452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 20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2A0276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08693,8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AD2E67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16893,4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D9EE78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91800,4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759E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556623,6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0A56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2070,20</w:t>
            </w:r>
          </w:p>
        </w:tc>
      </w:tr>
      <w:tr w:rsidR="00C05452" w:rsidRPr="00C05452" w14:paraId="4EBAD01C" w14:textId="77777777" w:rsidTr="008E5266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2B5" w14:textId="77777777" w:rsidR="00C05452" w:rsidRPr="00C05452" w:rsidRDefault="00C05452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9BD28B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41176,9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E901B4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16893,4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FF31CC0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4283,5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BABA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534289,0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6EA1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6887,94</w:t>
            </w:r>
          </w:p>
        </w:tc>
      </w:tr>
      <w:tr w:rsidR="00C05452" w:rsidRPr="00C05452" w14:paraId="0FBC32BC" w14:textId="77777777" w:rsidTr="008E5266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FCC" w14:textId="77777777" w:rsidR="00C05452" w:rsidRPr="00C05452" w:rsidRDefault="00C05452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6F65D7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74738,0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A2D620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16893,4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FFD6E7B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7844,6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2AE5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1147678,63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E3C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472940,60</w:t>
            </w:r>
          </w:p>
        </w:tc>
      </w:tr>
      <w:tr w:rsidR="00C05452" w:rsidRPr="00C05452" w14:paraId="131F278D" w14:textId="77777777" w:rsidTr="008E5266">
        <w:trPr>
          <w:trHeight w:val="3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0F18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D96C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723289,06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C592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347692,03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ADD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75597,03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AE8C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120418,72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9F7AA" w14:textId="77777777" w:rsidR="00C05452" w:rsidRPr="00C05452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4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02870,34</w:t>
            </w:r>
          </w:p>
        </w:tc>
      </w:tr>
    </w:tbl>
    <w:p w14:paraId="5DDACF1B" w14:textId="335288C8" w:rsidR="00134BA6" w:rsidRDefault="00134BA6" w:rsidP="00134BA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4D33E2" w:rsidRPr="004D3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ходы, произведенные </w:t>
      </w:r>
      <w:r w:rsidRPr="004D3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с 01.04.20</w:t>
      </w:r>
      <w:r w:rsidR="002A0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31.03.202</w:t>
      </w:r>
      <w:r w:rsidR="002A0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D3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1562DEA" w14:textId="239E92FD" w:rsidR="004D33E2" w:rsidRPr="002D09E9" w:rsidRDefault="00134BA6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о расходов </w:t>
      </w:r>
      <w:r w:rsidR="00CD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C054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BCCB15" w14:textId="6A301F09" w:rsidR="004F173A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на содержание </w:t>
      </w:r>
      <w:r w:rsidR="0026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</w:t>
      </w:r>
      <w:r w:rsidR="00134B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26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</w:t>
      </w:r>
      <w:r w:rsidR="004F17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285E5A" w14:textId="31E334C1" w:rsidR="0030039D" w:rsidRPr="0014153B" w:rsidRDefault="00153691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энергия на общей территории поселка </w:t>
      </w:r>
      <w:r w:rsidR="0014153B"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564803,55 </w:t>
      </w:r>
      <w:r w:rsidR="00CD5FC0"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</w:t>
      </w:r>
      <w:r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КС энерго)</w:t>
      </w:r>
    </w:p>
    <w:p w14:paraId="022C377D" w14:textId="1F900409" w:rsidR="004D33E2" w:rsidRPr="00BF64B2" w:rsidRDefault="006D0496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17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F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сыпку дорог внутри поселка </w:t>
      </w:r>
      <w:r w:rsidR="00BF64B2" w:rsidRPr="00BF6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7000</w:t>
      </w:r>
      <w:r w:rsidR="004F173A" w:rsidRPr="00BF6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BF6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Алгоритм Неруд)</w:t>
      </w:r>
    </w:p>
    <w:p w14:paraId="72CF892B" w14:textId="53144CC1" w:rsidR="00451A8C" w:rsidRPr="0048365D" w:rsidRDefault="00451A8C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енда спецтехники для работ </w:t>
      </w:r>
      <w:r w:rsidR="0048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</w:t>
      </w:r>
      <w:r w:rsidR="004836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859" w:rsidRPr="000648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5520 (ИП Тельнов ДИ)</w:t>
      </w:r>
      <w:r w:rsid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20000 (</w:t>
      </w:r>
      <w:proofErr w:type="spellStart"/>
      <w:r w:rsid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мсервис</w:t>
      </w:r>
      <w:proofErr w:type="spellEnd"/>
      <w:r w:rsid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  <w:r w:rsidR="00064859" w:rsidRPr="000648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48365D" w:rsidRPr="0048365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1500</w:t>
      </w:r>
      <w:r w:rsidRPr="0048365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ИП Макаревич ПС)</w:t>
      </w:r>
    </w:p>
    <w:p w14:paraId="12E3462A" w14:textId="189A3DA0" w:rsidR="005B78ED" w:rsidRPr="00BD77E2" w:rsidRDefault="005B78ED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D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охрану поселка </w:t>
      </w:r>
      <w:r w:rsidRPr="00BD77E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640000 (</w:t>
      </w:r>
      <w:r w:rsidR="00BD77E2" w:rsidRPr="00BD77E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П Лапшин КГ)</w:t>
      </w:r>
    </w:p>
    <w:p w14:paraId="5D3CC515" w14:textId="137ED5CF" w:rsidR="00451A8C" w:rsidRPr="007A5B85" w:rsidRDefault="00451A8C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3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истка снега на </w:t>
      </w:r>
      <w:r w:rsidR="00535FF8" w:rsidRPr="00535F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дороге</w:t>
      </w:r>
      <w:r w:rsidRPr="0053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FF8" w:rsidRPr="00535FF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</w:t>
      </w:r>
      <w:r w:rsidR="007A5B85" w:rsidRPr="00535FF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E76313" w:rsidRP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00 (</w:t>
      </w:r>
      <w:r w:rsid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декабрь 20 </w:t>
      </w:r>
      <w:r w:rsidR="007A5B85" w:rsidRP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март 21</w:t>
      </w:r>
      <w:r w:rsidR="00E76313" w:rsidRP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 (И</w:t>
      </w:r>
      <w:r w:rsidR="00D300F7" w:rsidRP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 </w:t>
      </w:r>
      <w:r w:rsidR="007A5B85" w:rsidRP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Лапшин КГ</w:t>
      </w:r>
      <w:r w:rsidR="00D300F7" w:rsidRP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14:paraId="0F0E971B" w14:textId="6361D220" w:rsidR="00E76313" w:rsidRDefault="00E76313" w:rsidP="00E7631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истка снега на территории поселка </w:t>
      </w:r>
      <w:r w:rsidR="007A5B85" w:rsidRP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4000</w:t>
      </w:r>
      <w:r w:rsidRP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</w:t>
      </w:r>
      <w:r w:rsidR="007A5B85" w:rsidRP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екабрь</w:t>
      </w:r>
      <w:r w:rsidRP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20</w:t>
      </w:r>
      <w:r w:rsid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7A5B85" w:rsidRP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февраль 21</w:t>
      </w:r>
      <w:r w:rsidRPr="007A5B8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 (ИП Алексеев АА)</w:t>
      </w:r>
    </w:p>
    <w:p w14:paraId="45A7DF15" w14:textId="4EA207E7" w:rsidR="00260FFA" w:rsidRPr="00942686" w:rsidRDefault="00260FFA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пожарной безопасности </w:t>
      </w:r>
      <w:r w:rsidR="00CD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942686" w:rsidRPr="0094268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51600</w:t>
      </w:r>
      <w:r w:rsidRPr="0094268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</w:t>
      </w:r>
      <w:proofErr w:type="spellStart"/>
      <w:r w:rsidRPr="0094268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ждепо</w:t>
      </w:r>
      <w:proofErr w:type="spellEnd"/>
      <w:r w:rsidRPr="0094268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14:paraId="368E2661" w14:textId="7545922D" w:rsidR="006D0496" w:rsidRPr="00BF64B2" w:rsidRDefault="006D0496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уживание и ремонт скважин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ной  </w:t>
      </w:r>
      <w:r w:rsidR="00BF64B2" w:rsidRPr="00BF6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558865</w:t>
      </w:r>
      <w:proofErr w:type="gramEnd"/>
      <w:r w:rsidRPr="00BF6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Гейзер Сервис) </w:t>
      </w:r>
    </w:p>
    <w:p w14:paraId="18FDAAAD" w14:textId="597BF1E0" w:rsidR="00153101" w:rsidRPr="0048365D" w:rsidRDefault="00153101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я воды</w:t>
      </w:r>
      <w:r w:rsidR="00126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важине </w:t>
      </w:r>
      <w:r w:rsidR="0048365D" w:rsidRPr="0048365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60488,91</w:t>
      </w:r>
      <w:r w:rsidR="00126D31" w:rsidRPr="0048365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Центр Гигиены и эпидемиологии)</w:t>
      </w:r>
      <w:r w:rsidRPr="0048365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14:paraId="0CDF413B" w14:textId="5C517EFA" w:rsidR="00153691" w:rsidRPr="0048365D" w:rsidRDefault="00153691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бор проб воды из скважины </w:t>
      </w:r>
      <w:r w:rsidR="0048365D" w:rsidRPr="0048365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8656</w:t>
      </w:r>
      <w:r w:rsidRPr="0048365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ФБУН НИИРГ им. П.В. </w:t>
      </w:r>
      <w:proofErr w:type="spellStart"/>
      <w:r w:rsidRPr="0048365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мзаева</w:t>
      </w:r>
      <w:proofErr w:type="spellEnd"/>
      <w:r w:rsidRPr="0048365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14:paraId="55FAF2DD" w14:textId="3D4ACFCE" w:rsidR="00153691" w:rsidRPr="0014153B" w:rsidRDefault="00153691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оз отходов </w:t>
      </w:r>
      <w:r w:rsid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463234,38</w:t>
      </w:r>
      <w:r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</w:t>
      </w:r>
      <w:r w:rsidR="0014153B"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К по обращению с отходами ЛО</w:t>
      </w:r>
      <w:r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14:paraId="145207C2" w14:textId="1B5B6B96" w:rsidR="000B3925" w:rsidRPr="00064859" w:rsidRDefault="000B3925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4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 по 1С и электронная </w:t>
      </w:r>
      <w:proofErr w:type="gramStart"/>
      <w:r w:rsidR="0094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859" w:rsidRPr="000648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56141</w:t>
      </w:r>
      <w:proofErr w:type="gramEnd"/>
      <w:r w:rsidRPr="000648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Зубр </w:t>
      </w:r>
      <w:proofErr w:type="spellStart"/>
      <w:r w:rsidRPr="000648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ехнолоджикс</w:t>
      </w:r>
      <w:proofErr w:type="spellEnd"/>
      <w:r w:rsidRPr="000648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  <w:r w:rsidR="0094268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5000 (Компания Тензор)</w:t>
      </w:r>
    </w:p>
    <w:p w14:paraId="5AA66B0F" w14:textId="634AD291" w:rsidR="000B3925" w:rsidRPr="005B78ED" w:rsidRDefault="000B3925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интернет </w:t>
      </w:r>
      <w:r w:rsidR="0014153B" w:rsidRPr="005B78E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1500</w:t>
      </w:r>
      <w:r w:rsidRPr="005B78E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</w:t>
      </w:r>
      <w:proofErr w:type="spellStart"/>
      <w:r w:rsidRPr="005B78E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орест</w:t>
      </w:r>
      <w:proofErr w:type="spellEnd"/>
      <w:r w:rsidRPr="005B78E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Нет</w:t>
      </w:r>
      <w:r w:rsidR="005630D8" w:rsidRPr="005B78E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14:paraId="55D546AA" w14:textId="712FC58A" w:rsidR="005630D8" w:rsidRPr="005B78ED" w:rsidRDefault="005630D8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СМС оповещение </w:t>
      </w:r>
      <w:r w:rsidR="005B78ED" w:rsidRPr="005B78E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Pr="005B78E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00 (СМС-центр)</w:t>
      </w:r>
    </w:p>
    <w:p w14:paraId="39C37680" w14:textId="016BF4F3" w:rsidR="0014153B" w:rsidRDefault="0014153B" w:rsidP="0014153B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ещение расходов за аренду лесного участк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864</w:t>
      </w:r>
      <w:r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</w:t>
      </w:r>
      <w:proofErr w:type="spellStart"/>
      <w:r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елоостров</w:t>
      </w:r>
      <w:proofErr w:type="spellEnd"/>
      <w:r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НТ)</w:t>
      </w:r>
    </w:p>
    <w:p w14:paraId="255AE216" w14:textId="4C62E8E2" w:rsidR="005C046C" w:rsidRPr="0014153B" w:rsidRDefault="005C046C" w:rsidP="005C046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ещение расходов по ремонту участка дороги </w:t>
      </w:r>
      <w:r w:rsidRPr="005C046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35000 </w:t>
      </w:r>
      <w:r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</w:t>
      </w:r>
      <w:proofErr w:type="spellStart"/>
      <w:r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елоостров</w:t>
      </w:r>
      <w:proofErr w:type="spellEnd"/>
      <w:r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НТ)</w:t>
      </w:r>
    </w:p>
    <w:p w14:paraId="1AA5EF55" w14:textId="3F23389C" w:rsidR="0014153B" w:rsidRPr="0014153B" w:rsidRDefault="0014153B" w:rsidP="0014153B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ещение расходов проект освещения лесной дороги </w:t>
      </w:r>
      <w:r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2400 (</w:t>
      </w:r>
      <w:proofErr w:type="spellStart"/>
      <w:r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елоостров</w:t>
      </w:r>
      <w:proofErr w:type="spellEnd"/>
      <w:r w:rsidRPr="0014153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НТ) </w:t>
      </w:r>
    </w:p>
    <w:p w14:paraId="74EE6645" w14:textId="2336F034" w:rsidR="007903A6" w:rsidRPr="00064859" w:rsidRDefault="00126D31" w:rsidP="007903A6">
      <w:pPr>
        <w:tabs>
          <w:tab w:val="left" w:pos="8775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903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расходы</w:t>
      </w:r>
      <w:proofErr w:type="spellEnd"/>
      <w:r w:rsidR="0079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</w:t>
      </w:r>
      <w:r w:rsidR="00B7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66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474" w:rsidRPr="00C6147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</w:t>
      </w:r>
      <w:r w:rsidR="00C6147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3829,17</w:t>
      </w:r>
      <w:r w:rsidR="00BF64B2" w:rsidRPr="00C6147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а/отчеты)</w:t>
      </w:r>
      <w:r w:rsidR="00942686" w:rsidRPr="00C6147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r w:rsidR="00942686" w:rsidRPr="0094268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41328,68 </w:t>
      </w:r>
      <w:proofErr w:type="gramStart"/>
      <w:r w:rsidR="00942686" w:rsidRPr="0094268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 СТД</w:t>
      </w:r>
      <w:proofErr w:type="gramEnd"/>
      <w:r w:rsidR="00942686" w:rsidRPr="0094268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Петрович)</w:t>
      </w:r>
      <w:r w:rsidR="007903A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</w:t>
      </w:r>
      <w:r w:rsidR="007903A6" w:rsidRPr="007903A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7903A6" w:rsidRPr="000648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050 (</w:t>
      </w:r>
      <w:proofErr w:type="spellStart"/>
      <w:r w:rsidR="007903A6" w:rsidRPr="000648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евеко</w:t>
      </w:r>
      <w:proofErr w:type="spellEnd"/>
      <w:r w:rsidR="007903A6" w:rsidRPr="000648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="007903A6" w:rsidRPr="000648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аркинг</w:t>
      </w:r>
      <w:proofErr w:type="spellEnd"/>
      <w:r w:rsidR="007903A6" w:rsidRPr="000648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Раша)</w:t>
      </w:r>
    </w:p>
    <w:p w14:paraId="332E8A25" w14:textId="202582B9" w:rsidR="004D33E2" w:rsidRPr="00FD3B76" w:rsidRDefault="00667419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луги банка по приему платежей, а также обслуживание расчетного 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B76" w:rsidRPr="00FD3B7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09104,53</w:t>
      </w:r>
    </w:p>
    <w:p w14:paraId="43945C01" w14:textId="2D9A7605" w:rsidR="00B77EBA" w:rsidRDefault="00667419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с начисл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B77E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F9B676" w14:textId="3D263320" w:rsidR="00667419" w:rsidRDefault="00667419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е сотрудники -</w:t>
      </w:r>
      <w:r w:rsidR="001802E6" w:rsidRPr="001802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796219,36</w:t>
      </w:r>
      <w:r w:rsidR="00B77EBA" w:rsidRPr="001802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; по договору ГПХ – </w:t>
      </w:r>
      <w:r w:rsidR="001802E6" w:rsidRPr="001802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61212,50</w:t>
      </w:r>
      <w:r w:rsidR="00B77EBA" w:rsidRPr="001802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; ГПХ юриста – </w:t>
      </w:r>
      <w:r w:rsidR="001802E6" w:rsidRPr="001802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0349,44</w:t>
      </w:r>
      <w:r w:rsidR="00B77EBA" w:rsidRPr="001802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</w:p>
    <w:p w14:paraId="799FDCDC" w14:textId="33FA5E7D" w:rsidR="00942686" w:rsidRPr="00942686" w:rsidRDefault="00942686" w:rsidP="0094268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орка и обслуживание территории поселка (сотрудник) </w:t>
      </w:r>
      <w:r w:rsidRPr="0094268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– 669600 (</w:t>
      </w:r>
      <w:proofErr w:type="spellStart"/>
      <w:r w:rsidRPr="0094268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астерХаус</w:t>
      </w:r>
      <w:proofErr w:type="spellEnd"/>
      <w:r w:rsidRPr="0094268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14:paraId="455207BC" w14:textId="2D415E5B" w:rsidR="004D33E2" w:rsidRPr="00C61474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, уплачиваемый в связи с применением упрощенной системы налогообложения</w:t>
      </w:r>
      <w:r w:rsidR="00B7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474" w:rsidRPr="00C6147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7536</w:t>
      </w:r>
    </w:p>
    <w:p w14:paraId="76FF94E1" w14:textId="49E2DC62" w:rsidR="00D16DEA" w:rsidRPr="00FD3B76" w:rsidRDefault="00B77EBA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7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6DEA" w:rsidRPr="00B77EB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, госпошлины, платежи по судам</w:t>
      </w:r>
      <w:r w:rsidRPr="00B7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B76" w:rsidRPr="00FD3B7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5402,98</w:t>
      </w:r>
    </w:p>
    <w:p w14:paraId="1232EDD0" w14:textId="4C6D619A" w:rsidR="004D33E2" w:rsidRPr="004D33E2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ие данных средств подтверждены финансовыми документами </w:t>
      </w:r>
      <w:proofErr w:type="gramStart"/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и  ревизионной</w:t>
      </w:r>
      <w:proofErr w:type="gramEnd"/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="00B77E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ы в выборочном порядке.</w:t>
      </w:r>
    </w:p>
    <w:p w14:paraId="0B196B42" w14:textId="5094907E" w:rsidR="004D33E2" w:rsidRPr="004D33E2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5CCB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65CC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е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крыт расчетный счет в Сбербанке России.  </w:t>
      </w:r>
    </w:p>
    <w:p w14:paraId="693473FA" w14:textId="635C6FF6" w:rsidR="004D33E2" w:rsidRPr="004D33E2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по банковским счётам Товарищества за период с 01.0</w:t>
      </w:r>
      <w:r w:rsidR="00765C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65C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.</w:t>
      </w:r>
      <w:r w:rsidR="00765CC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65C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D33E2" w:rsidRPr="004D33E2" w14:paraId="4CC66675" w14:textId="77777777" w:rsidTr="009A197E">
        <w:trPr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8B90" w14:textId="384A2DA1" w:rsidR="004D33E2" w:rsidRPr="004D33E2" w:rsidRDefault="004D33E2" w:rsidP="009A1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D52E" w14:textId="77777777" w:rsidR="004D33E2" w:rsidRPr="004D33E2" w:rsidRDefault="004D33E2" w:rsidP="009A1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на начало года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EC3A" w14:textId="77777777" w:rsidR="004D33E2" w:rsidRPr="004D33E2" w:rsidRDefault="004D33E2" w:rsidP="009A1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42E7B" w14:textId="77777777" w:rsidR="004D33E2" w:rsidRPr="004D33E2" w:rsidRDefault="004D33E2" w:rsidP="009A1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8147A" w14:textId="77777777" w:rsidR="004D33E2" w:rsidRPr="004D33E2" w:rsidRDefault="004D33E2" w:rsidP="009A1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на конец года</w:t>
            </w:r>
          </w:p>
        </w:tc>
      </w:tr>
      <w:tr w:rsidR="004D33E2" w:rsidRPr="004D33E2" w14:paraId="0D20BA14" w14:textId="77777777" w:rsidTr="009A197E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5840C" w14:textId="053845C3" w:rsidR="004D33E2" w:rsidRPr="00CD5FC0" w:rsidRDefault="00765CCB" w:rsidP="004F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FC0">
              <w:rPr>
                <w:rFonts w:ascii="Times New Roman" w:eastAsia="Times New Roman" w:hAnsi="Times New Roman" w:cs="Times New Roman"/>
                <w:lang w:eastAsia="ru-RU"/>
              </w:rPr>
              <w:t>01.04.20</w:t>
            </w:r>
            <w:r w:rsidR="007903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CD5FC0">
              <w:rPr>
                <w:rFonts w:ascii="Times New Roman" w:eastAsia="Times New Roman" w:hAnsi="Times New Roman" w:cs="Times New Roman"/>
                <w:lang w:eastAsia="ru-RU"/>
              </w:rPr>
              <w:t>-31.03.20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FA0" w14:textId="01FC025F" w:rsidR="004D33E2" w:rsidRPr="004D33E2" w:rsidRDefault="007903A6" w:rsidP="004F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986,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834A" w14:textId="003C948A" w:rsidR="004D33E2" w:rsidRPr="004D33E2" w:rsidRDefault="002A0B5A" w:rsidP="004F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7418,7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7284" w14:textId="4E9AD2D0" w:rsidR="004D33E2" w:rsidRPr="004D33E2" w:rsidRDefault="002A0B5A" w:rsidP="004F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6627,7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A7C" w14:textId="5081C294" w:rsidR="004D33E2" w:rsidRPr="004D33E2" w:rsidRDefault="002A0B5A" w:rsidP="004F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77,24</w:t>
            </w:r>
          </w:p>
        </w:tc>
      </w:tr>
    </w:tbl>
    <w:p w14:paraId="726EB513" w14:textId="10C55A73" w:rsidR="004D33E2" w:rsidRPr="004D33E2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ходе проверки ревизионной комиссией нецелевое использование денежных средств не установлено.</w:t>
      </w:r>
    </w:p>
    <w:p w14:paraId="2F381D31" w14:textId="43699E7E" w:rsidR="009A197E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765C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производится в соответствии со штатным расписанием, фактическая списочная численность работников за проверяемый период</w:t>
      </w:r>
      <w:r w:rsidR="009A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694"/>
        <w:gridCol w:w="2126"/>
        <w:gridCol w:w="2693"/>
      </w:tblGrid>
      <w:tr w:rsidR="009A197E" w:rsidRPr="00151745" w14:paraId="0921817E" w14:textId="77777777" w:rsidTr="00CD5FC0">
        <w:trPr>
          <w:jc w:val="center"/>
        </w:trPr>
        <w:tc>
          <w:tcPr>
            <w:tcW w:w="2263" w:type="dxa"/>
          </w:tcPr>
          <w:p w14:paraId="5AD2A2F3" w14:textId="786A2402" w:rsidR="009A197E" w:rsidRPr="00151745" w:rsidRDefault="009A197E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694" w:type="dxa"/>
          </w:tcPr>
          <w:p w14:paraId="5DC229A7" w14:textId="735DCD42" w:rsidR="009A197E" w:rsidRPr="00151745" w:rsidRDefault="009A197E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126" w:type="dxa"/>
          </w:tcPr>
          <w:p w14:paraId="7CC4E2A7" w14:textId="0924B748" w:rsidR="009A197E" w:rsidRPr="00151745" w:rsidRDefault="009A197E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693" w:type="dxa"/>
          </w:tcPr>
          <w:p w14:paraId="28380B98" w14:textId="1E203893" w:rsidR="009A197E" w:rsidRPr="00151745" w:rsidRDefault="009A197E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9A197E" w:rsidRPr="00151745" w14:paraId="393F8510" w14:textId="77777777" w:rsidTr="00CD5FC0">
        <w:trPr>
          <w:jc w:val="center"/>
        </w:trPr>
        <w:tc>
          <w:tcPr>
            <w:tcW w:w="2263" w:type="dxa"/>
          </w:tcPr>
          <w:p w14:paraId="657165E2" w14:textId="4B01701C" w:rsidR="009A197E" w:rsidRPr="00151745" w:rsidRDefault="009A197E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</w:t>
            </w:r>
            <w:r w:rsidR="002A0B5A"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14:paraId="4A5E8843" w14:textId="5F2C2A95" w:rsidR="009A197E" w:rsidRPr="00151745" w:rsidRDefault="002A0B5A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279E412B" w14:textId="121B8B0F" w:rsidR="009A197E" w:rsidRPr="00151745" w:rsidRDefault="00A156A1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 w:rsidR="002A0B5A"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14:paraId="7D36C564" w14:textId="3BA916EC" w:rsidR="009A197E" w:rsidRPr="00151745" w:rsidRDefault="002A0B5A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97E" w:rsidRPr="00151745" w14:paraId="5BB00238" w14:textId="77777777" w:rsidTr="00CD5FC0">
        <w:trPr>
          <w:jc w:val="center"/>
        </w:trPr>
        <w:tc>
          <w:tcPr>
            <w:tcW w:w="2263" w:type="dxa"/>
          </w:tcPr>
          <w:p w14:paraId="54E09AD7" w14:textId="6FD7F5F1" w:rsidR="009A197E" w:rsidRPr="00151745" w:rsidRDefault="009A197E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</w:t>
            </w:r>
            <w:r w:rsidR="002A0B5A"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14:paraId="47A116C0" w14:textId="5E895E65" w:rsidR="009A197E" w:rsidRPr="00151745" w:rsidRDefault="002A0B5A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09F2AC21" w14:textId="5BE02095" w:rsidR="009A197E" w:rsidRPr="00151745" w:rsidRDefault="00A156A1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 w:rsidR="002A0B5A"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14:paraId="3DC22270" w14:textId="3A1EE218" w:rsidR="009A197E" w:rsidRPr="00151745" w:rsidRDefault="002A0B5A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97E" w:rsidRPr="00151745" w14:paraId="65D9BEDF" w14:textId="77777777" w:rsidTr="00CD5FC0">
        <w:trPr>
          <w:jc w:val="center"/>
        </w:trPr>
        <w:tc>
          <w:tcPr>
            <w:tcW w:w="2263" w:type="dxa"/>
          </w:tcPr>
          <w:p w14:paraId="0A520EE4" w14:textId="2C6B315D" w:rsidR="009A197E" w:rsidRPr="00151745" w:rsidRDefault="009A197E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</w:t>
            </w:r>
            <w:r w:rsidR="002A0B5A"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14:paraId="0911ED90" w14:textId="041F85FF" w:rsidR="009A197E" w:rsidRPr="00151745" w:rsidRDefault="002A0B5A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0FD371A6" w14:textId="198408D7" w:rsidR="009A197E" w:rsidRPr="00151745" w:rsidRDefault="00A156A1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 w:rsidR="002A0B5A"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14:paraId="3DBBB9F5" w14:textId="6C1BB2E6" w:rsidR="009A197E" w:rsidRPr="00151745" w:rsidRDefault="002A0B5A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97E" w:rsidRPr="00151745" w14:paraId="18EC6FD4" w14:textId="77777777" w:rsidTr="00CD5FC0">
        <w:trPr>
          <w:jc w:val="center"/>
        </w:trPr>
        <w:tc>
          <w:tcPr>
            <w:tcW w:w="2263" w:type="dxa"/>
          </w:tcPr>
          <w:p w14:paraId="6D7C6D2A" w14:textId="11A70EDA" w:rsidR="009A197E" w:rsidRPr="00151745" w:rsidRDefault="009A197E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A156A1"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0B5A"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14:paraId="5974E3A2" w14:textId="504F36DA" w:rsidR="009A197E" w:rsidRPr="00151745" w:rsidRDefault="002A0B5A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744DB5F5" w14:textId="204D6847" w:rsidR="009A197E" w:rsidRPr="00151745" w:rsidRDefault="00A156A1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 w:rsidR="002A0B5A"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644A7EB9" w14:textId="120BB0CF" w:rsidR="009A197E" w:rsidRPr="00151745" w:rsidRDefault="00A156A1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197E" w:rsidRPr="00151745" w14:paraId="0D26A8AD" w14:textId="77777777" w:rsidTr="00CD5FC0">
        <w:trPr>
          <w:jc w:val="center"/>
        </w:trPr>
        <w:tc>
          <w:tcPr>
            <w:tcW w:w="2263" w:type="dxa"/>
          </w:tcPr>
          <w:p w14:paraId="418ACBB7" w14:textId="2F7841BA" w:rsidR="009A197E" w:rsidRPr="00151745" w:rsidRDefault="00A156A1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 w:rsidR="002A0B5A"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14:paraId="04B61210" w14:textId="11368CFE" w:rsidR="009A197E" w:rsidRPr="00151745" w:rsidRDefault="002A0B5A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57DF9679" w14:textId="055D9C7B" w:rsidR="009A197E" w:rsidRPr="00151745" w:rsidRDefault="00A156A1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 w:rsidR="002A0B5A"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379C95AC" w14:textId="658AB291" w:rsidR="009A197E" w:rsidRPr="00151745" w:rsidRDefault="00A156A1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97E" w:rsidRPr="00151745" w14:paraId="40B3F22B" w14:textId="77777777" w:rsidTr="00CD5FC0">
        <w:trPr>
          <w:jc w:val="center"/>
        </w:trPr>
        <w:tc>
          <w:tcPr>
            <w:tcW w:w="2263" w:type="dxa"/>
          </w:tcPr>
          <w:p w14:paraId="3EE29881" w14:textId="79D7B940" w:rsidR="009A197E" w:rsidRPr="00151745" w:rsidRDefault="00A156A1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 w:rsidR="002A0B5A"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14:paraId="160162A9" w14:textId="461AB3A0" w:rsidR="009A197E" w:rsidRPr="00151745" w:rsidRDefault="002A0B5A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4E32A00C" w14:textId="4CE5B7E0" w:rsidR="009A197E" w:rsidRPr="00151745" w:rsidRDefault="00A156A1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 w:rsidR="002A0B5A"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0732BE1C" w14:textId="14F1431B" w:rsidR="009A197E" w:rsidRPr="00151745" w:rsidRDefault="00A156A1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65825E6C" w14:textId="06A82FB0" w:rsidR="004D33E2" w:rsidRPr="004D33E2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нарушений порядка начисления и выплаты заработной платы не установлено.</w:t>
      </w:r>
    </w:p>
    <w:p w14:paraId="556D54C3" w14:textId="6A33D74F" w:rsidR="004D33E2" w:rsidRPr="004D33E2" w:rsidRDefault="00765CCB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Т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е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новные средства не имеет.</w:t>
      </w:r>
      <w:bookmarkStart w:id="1" w:name="_GoBack"/>
      <w:bookmarkEnd w:id="1"/>
    </w:p>
    <w:p w14:paraId="2ED698CC" w14:textId="6EDEF8D3" w:rsidR="004D33E2" w:rsidRPr="004D33E2" w:rsidRDefault="004D33E2" w:rsidP="004F173A">
      <w:pPr>
        <w:tabs>
          <w:tab w:val="left" w:pos="1800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ет </w:t>
      </w:r>
      <w:proofErr w:type="gramStart"/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мых  материалов</w:t>
      </w:r>
      <w:proofErr w:type="gramEnd"/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. Материалы покупаются по мере необходимости проведения работ по </w:t>
      </w:r>
      <w:proofErr w:type="gramStart"/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  и</w:t>
      </w:r>
      <w:proofErr w:type="gramEnd"/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</w:t>
      </w:r>
      <w:r w:rsidR="00765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исываются на основании актов списания материальных ценностей.</w:t>
      </w:r>
    </w:p>
    <w:p w14:paraId="79B094F6" w14:textId="77777777" w:rsidR="004D33E2" w:rsidRPr="004D33E2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в налоговую инспекцию и внебюджетные фонды сдавались своевременно. Расхождений в бухгалтерской отчётности и предоставленными </w:t>
      </w:r>
      <w:proofErr w:type="gramStart"/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ми  документами</w:t>
      </w:r>
      <w:proofErr w:type="gramEnd"/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наружено.</w:t>
      </w:r>
    </w:p>
    <w:p w14:paraId="4DFBE2EC" w14:textId="7D3A3459" w:rsidR="004D33E2" w:rsidRPr="004D33E2" w:rsidRDefault="004D33E2" w:rsidP="00A15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доходов и расходов </w:t>
      </w:r>
      <w:r w:rsidR="00765C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4.2019 по 31.12.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5C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63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полностью, нарушений не имеется.</w:t>
      </w:r>
    </w:p>
    <w:p w14:paraId="533D4522" w14:textId="77777777" w:rsidR="004D33E2" w:rsidRPr="004D33E2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921B8A" w14:textId="77777777" w:rsidR="004D33E2" w:rsidRPr="004D33E2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5E97584" w14:textId="77777777" w:rsidR="00362953" w:rsidRDefault="00362953"/>
    <w:sectPr w:rsidR="00362953" w:rsidSect="006D049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E2"/>
    <w:rsid w:val="00064859"/>
    <w:rsid w:val="00083DAA"/>
    <w:rsid w:val="000B3925"/>
    <w:rsid w:val="000F262C"/>
    <w:rsid w:val="00126D31"/>
    <w:rsid w:val="00134BA6"/>
    <w:rsid w:val="0014153B"/>
    <w:rsid w:val="00151745"/>
    <w:rsid w:val="00153101"/>
    <w:rsid w:val="00153691"/>
    <w:rsid w:val="001802E6"/>
    <w:rsid w:val="001C6C77"/>
    <w:rsid w:val="00260FFA"/>
    <w:rsid w:val="002A0B5A"/>
    <w:rsid w:val="002D09E9"/>
    <w:rsid w:val="0030039D"/>
    <w:rsid w:val="00306332"/>
    <w:rsid w:val="00316965"/>
    <w:rsid w:val="00356DE6"/>
    <w:rsid w:val="00362953"/>
    <w:rsid w:val="00380B18"/>
    <w:rsid w:val="00382AC3"/>
    <w:rsid w:val="003855CE"/>
    <w:rsid w:val="003F11D8"/>
    <w:rsid w:val="00451A8C"/>
    <w:rsid w:val="0048365D"/>
    <w:rsid w:val="004D33E2"/>
    <w:rsid w:val="004E05FB"/>
    <w:rsid w:val="004F173A"/>
    <w:rsid w:val="0052219F"/>
    <w:rsid w:val="00535FF8"/>
    <w:rsid w:val="005630D8"/>
    <w:rsid w:val="005B78ED"/>
    <w:rsid w:val="005C046C"/>
    <w:rsid w:val="00667419"/>
    <w:rsid w:val="0069174E"/>
    <w:rsid w:val="006D0496"/>
    <w:rsid w:val="007162FC"/>
    <w:rsid w:val="007228D0"/>
    <w:rsid w:val="007606D0"/>
    <w:rsid w:val="00765CCB"/>
    <w:rsid w:val="00777C64"/>
    <w:rsid w:val="007903A6"/>
    <w:rsid w:val="007A5B85"/>
    <w:rsid w:val="008B3601"/>
    <w:rsid w:val="008E5266"/>
    <w:rsid w:val="00942686"/>
    <w:rsid w:val="00957CFB"/>
    <w:rsid w:val="009A197E"/>
    <w:rsid w:val="009D7501"/>
    <w:rsid w:val="009E1904"/>
    <w:rsid w:val="00A156A1"/>
    <w:rsid w:val="00B77EBA"/>
    <w:rsid w:val="00BD77E2"/>
    <w:rsid w:val="00BF64B2"/>
    <w:rsid w:val="00C05452"/>
    <w:rsid w:val="00C11BCB"/>
    <w:rsid w:val="00C61474"/>
    <w:rsid w:val="00CD5FC0"/>
    <w:rsid w:val="00D16DEA"/>
    <w:rsid w:val="00D26F05"/>
    <w:rsid w:val="00D300F7"/>
    <w:rsid w:val="00E76313"/>
    <w:rsid w:val="00EC5D22"/>
    <w:rsid w:val="00FD3B76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F199"/>
  <w15:docId w15:val="{FC8E8DEC-CB8B-4F13-9ADE-CAE285A0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33E2"/>
    <w:rPr>
      <w:b/>
      <w:bCs/>
    </w:rPr>
  </w:style>
  <w:style w:type="table" w:styleId="a5">
    <w:name w:val="Table Grid"/>
    <w:basedOn w:val="a1"/>
    <w:uiPriority w:val="59"/>
    <w:rsid w:val="009A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36DA-B8B2-467F-A754-94131D3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Окольникова</dc:creator>
  <cp:lastModifiedBy>Aleksandr Astapenkov</cp:lastModifiedBy>
  <cp:revision>13</cp:revision>
  <dcterms:created xsi:type="dcterms:W3CDTF">2020-11-05T22:02:00Z</dcterms:created>
  <dcterms:modified xsi:type="dcterms:W3CDTF">2021-08-08T16:45:00Z</dcterms:modified>
</cp:coreProperties>
</file>